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D527B" w14:textId="77777777" w:rsidR="0016138D" w:rsidRPr="00020BF4" w:rsidRDefault="00390B5B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w:pict w14:anchorId="5A6060B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1.95pt;margin-top:-10.35pt;width:64.5pt;height:48.5pt;z-index:251660288" filled="f" strokecolor="white">
            <v:textbox style="mso-next-textbox:#_x0000_s2051" inset="5.85pt,.7pt,5.85pt,.7pt">
              <w:txbxContent>
                <w:p w14:paraId="26EA005C" w14:textId="77777777" w:rsidR="0016138D" w:rsidRPr="00E31266" w:rsidRDefault="0016138D" w:rsidP="00E3126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sz w:val="72"/>
                      <w:szCs w:val="72"/>
                    </w:rPr>
                  </w:pPr>
                  <w:r w:rsidRPr="000A5FB5">
                    <w:rPr>
                      <w:rFonts w:ascii="ＭＳ Ｐ明朝" w:eastAsia="ＭＳ Ｐ明朝" w:hAnsi="ＭＳ Ｐ明朝"/>
                      <w:b/>
                      <w:bCs/>
                      <w:noProof/>
                      <w:sz w:val="72"/>
                      <w:szCs w:val="72"/>
                    </w:rPr>
                    <w:t>⑨</w:t>
                  </w:r>
                </w:p>
              </w:txbxContent>
            </v:textbox>
          </v:shape>
        </w:pict>
      </w:r>
      <w:r w:rsidR="0016138D"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="0016138D"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="0016138D" w:rsidRPr="002A07BD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="0016138D" w:rsidRPr="002A07BD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75C21F55" w14:textId="77777777" w:rsidR="0016138D" w:rsidRPr="00020BF4" w:rsidRDefault="0016138D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3745"/>
        <w:gridCol w:w="1044"/>
        <w:gridCol w:w="682"/>
        <w:gridCol w:w="2020"/>
      </w:tblGrid>
      <w:tr w:rsidR="0016138D" w:rsidRPr="00020BF4" w14:paraId="64508444" w14:textId="77777777" w:rsidTr="000D102C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338FA3D" w14:textId="77777777" w:rsidR="0016138D" w:rsidRPr="00390B5B" w:rsidRDefault="0016138D" w:rsidP="000D102C">
            <w:pPr>
              <w:ind w:leftChars="28" w:left="59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0B5B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基本から学ぶ健康太極拳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E4C177" w14:textId="77777777" w:rsidR="0016138D" w:rsidRPr="00020BF4" w:rsidRDefault="0016138D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DEBAC4" w14:textId="77777777" w:rsidR="0016138D" w:rsidRPr="00020BF4" w:rsidRDefault="0016138D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58AF9E16" w14:textId="77777777" w:rsidR="0016138D" w:rsidRPr="004001FD" w:rsidRDefault="0016138D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16138D" w:rsidRPr="00020BF4" w14:paraId="228B4072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EF001D" w14:textId="77777777" w:rsidR="0016138D" w:rsidRPr="00020BF4" w:rsidRDefault="0016138D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0EE44975" w14:textId="77777777" w:rsidR="0016138D" w:rsidRPr="00020BF4" w:rsidRDefault="0016138D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4"/>
            <w:tcBorders>
              <w:right w:val="double" w:sz="4" w:space="0" w:color="auto"/>
            </w:tcBorders>
            <w:vAlign w:val="center"/>
          </w:tcPr>
          <w:p w14:paraId="66E2B6CA" w14:textId="77777777" w:rsidR="0016138D" w:rsidRPr="00020BF4" w:rsidRDefault="0016138D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16138D" w:rsidRPr="00020BF4" w14:paraId="1247661A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341FD1" w14:textId="77777777" w:rsidR="0016138D" w:rsidRPr="00020BF4" w:rsidRDefault="0016138D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11B57CEE" w14:textId="77777777" w:rsidR="0016138D" w:rsidRPr="00020BF4" w:rsidRDefault="0016138D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4"/>
            <w:tcBorders>
              <w:right w:val="double" w:sz="4" w:space="0" w:color="auto"/>
            </w:tcBorders>
            <w:vAlign w:val="center"/>
          </w:tcPr>
          <w:p w14:paraId="7A866E6E" w14:textId="77777777" w:rsidR="0016138D" w:rsidRPr="00020BF4" w:rsidRDefault="0016138D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16138D" w:rsidRPr="002A28F3" w14:paraId="7220FB5D" w14:textId="77777777" w:rsidTr="000D102C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24BBE6" w14:textId="77777777" w:rsidR="0016138D" w:rsidRPr="002A28F3" w:rsidRDefault="0016138D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4495933" w14:textId="77777777" w:rsidR="0016138D" w:rsidRPr="00711767" w:rsidRDefault="0016138D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gridSpan w:val="2"/>
            <w:tcBorders>
              <w:bottom w:val="nil"/>
            </w:tcBorders>
            <w:vAlign w:val="center"/>
          </w:tcPr>
          <w:p w14:paraId="5CEFA98E" w14:textId="77777777" w:rsidR="0016138D" w:rsidRPr="002A28F3" w:rsidRDefault="0016138D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714896FB" w14:textId="77777777" w:rsidR="0016138D" w:rsidRPr="00711767" w:rsidRDefault="0016138D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08D518B1" w14:textId="77777777" w:rsidR="0016138D" w:rsidRPr="002A28F3" w:rsidRDefault="0016138D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138D" w:rsidRPr="002A28F3" w14:paraId="43071EF1" w14:textId="77777777" w:rsidTr="00E068A0">
        <w:trPr>
          <w:cantSplit/>
          <w:trHeight w:val="786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582068" w14:textId="77777777" w:rsidR="0016138D" w:rsidRPr="002A28F3" w:rsidRDefault="0016138D" w:rsidP="00E068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2DE03F47" w14:textId="77777777" w:rsidR="0016138D" w:rsidRPr="00711767" w:rsidRDefault="0016138D" w:rsidP="00E068A0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E068A0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4789" w:type="dxa"/>
            <w:gridSpan w:val="2"/>
            <w:tcBorders>
              <w:bottom w:val="double" w:sz="4" w:space="0" w:color="auto"/>
            </w:tcBorders>
            <w:vAlign w:val="center"/>
          </w:tcPr>
          <w:p w14:paraId="0EE84643" w14:textId="77777777" w:rsidR="0016138D" w:rsidRPr="002A28F3" w:rsidRDefault="0016138D" w:rsidP="00E068A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textDirection w:val="tbRlV"/>
            <w:vAlign w:val="center"/>
          </w:tcPr>
          <w:p w14:paraId="7FDC260B" w14:textId="77777777" w:rsidR="0016138D" w:rsidRPr="00711767" w:rsidRDefault="0016138D" w:rsidP="00E068A0">
            <w:pPr>
              <w:ind w:left="113" w:right="113"/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E068A0">
              <w:rPr>
                <w:rFonts w:ascii="ＭＳ Ｐ明朝" w:eastAsia="ＭＳ Ｐ明朝" w:hAnsi="ＭＳ Ｐ明朝" w:hint="eastAsia"/>
                <w:w w:val="83"/>
                <w:kern w:val="0"/>
                <w:sz w:val="24"/>
                <w:fitText w:val="600" w:id="-668673024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AC6C8E" w14:textId="77777777" w:rsidR="0016138D" w:rsidRDefault="0016138D" w:rsidP="00E068A0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60CD6777" w14:textId="77777777" w:rsidR="0016138D" w:rsidRPr="00E068A0" w:rsidRDefault="0016138D" w:rsidP="00E068A0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68A0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  <w:tr w:rsidR="0016138D" w:rsidRPr="000D102C" w14:paraId="51B996E1" w14:textId="77777777" w:rsidTr="000D102C">
        <w:trPr>
          <w:cantSplit/>
          <w:trHeight w:val="848"/>
        </w:trPr>
        <w:tc>
          <w:tcPr>
            <w:tcW w:w="172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3ACDCF" w14:textId="77777777" w:rsidR="0016138D" w:rsidRDefault="0016138D" w:rsidP="00E068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車場利用</w:t>
            </w:r>
          </w:p>
          <w:p w14:paraId="01F631E7" w14:textId="77777777" w:rsidR="0016138D" w:rsidRPr="000D102C" w:rsidRDefault="0016138D" w:rsidP="00E068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</w:tc>
        <w:tc>
          <w:tcPr>
            <w:tcW w:w="37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E52B22" w14:textId="77777777" w:rsidR="0016138D" w:rsidRPr="000D102C" w:rsidRDefault="0016138D" w:rsidP="00E068A0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0D102C">
              <w:rPr>
                <w:rFonts w:ascii="ＭＳ Ｐ明朝" w:eastAsia="ＭＳ Ｐ明朝" w:hAnsi="ＭＳ Ｐ明朝" w:hint="eastAsia"/>
                <w:sz w:val="36"/>
                <w:szCs w:val="36"/>
              </w:rPr>
              <w:t>有　　・　　無</w:t>
            </w:r>
          </w:p>
        </w:tc>
        <w:tc>
          <w:tcPr>
            <w:tcW w:w="374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EB49B60" w14:textId="77777777" w:rsidR="0016138D" w:rsidRPr="000D102C" w:rsidRDefault="0016138D" w:rsidP="00E068A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駐車場に限りがありますので、　公共交通機関の利用や乗り合わせでの来場にご協力ください。</w:t>
            </w:r>
          </w:p>
        </w:tc>
      </w:tr>
    </w:tbl>
    <w:p w14:paraId="57DE09E2" w14:textId="77777777" w:rsidR="0016138D" w:rsidRDefault="0016138D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7C2DFC43" w14:textId="77777777" w:rsidR="0016138D" w:rsidRDefault="0016138D" w:rsidP="002A07BD">
      <w:pPr>
        <w:ind w:rightChars="-270" w:right="-567"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4"/>
          <w:szCs w:val="24"/>
        </w:rPr>
        <w:t>4/14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0B339C64" w14:textId="77777777" w:rsidR="0016138D" w:rsidRPr="002A07BD" w:rsidRDefault="0016138D" w:rsidP="002A07BD">
      <w:pPr>
        <w:ind w:rightChars="-270" w:right="-567"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A07BD"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56035A28" w14:textId="77777777" w:rsidR="0016138D" w:rsidRDefault="0016138D" w:rsidP="00AA590D">
      <w:pPr>
        <w:ind w:left="280" w:right="113" w:hangingChars="100" w:hanging="280"/>
        <w:rPr>
          <w:rFonts w:ascii="ＭＳ Ｐ明朝" w:eastAsia="ＭＳ Ｐ明朝" w:hAnsi="ＭＳ Ｐ明朝"/>
          <w:b/>
          <w:bCs/>
          <w:sz w:val="28"/>
          <w:szCs w:val="28"/>
        </w:rPr>
      </w:pP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基本から学ぶ健康太極拳</w:t>
      </w:r>
    </w:p>
    <w:p w14:paraId="59A6825A" w14:textId="77777777" w:rsidR="0016138D" w:rsidRPr="00AA590D" w:rsidRDefault="0016138D" w:rsidP="00ED67B1">
      <w:pPr>
        <w:ind w:right="113" w:firstLineChars="100" w:firstLine="280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森野　光晴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日本致柔拳社代表</w:t>
      </w:r>
    </w:p>
    <w:p w14:paraId="63E39E05" w14:textId="77777777" w:rsidR="0016138D" w:rsidRPr="00CC64AF" w:rsidRDefault="0016138D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14　5/21　5/28　6/4　6/11　6/18</w:t>
      </w:r>
      <w:r>
        <w:rPr>
          <w:rFonts w:ascii="ＭＳ Ｐ明朝" w:eastAsia="ＭＳ Ｐ明朝" w:hAnsi="ＭＳ Ｐ明朝"/>
          <w:sz w:val="28"/>
          <w:szCs w:val="28"/>
        </w:rPr>
        <w:t xml:space="preserve">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木</w:t>
      </w:r>
      <w:r w:rsidRPr="00481BFA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計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6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2E32122A" w14:textId="77777777" w:rsidR="0016138D" w:rsidRPr="006A7654" w:rsidRDefault="0016138D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泉公民館</w:t>
      </w:r>
      <w:r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２階　ホール</w:t>
      </w:r>
    </w:p>
    <w:p w14:paraId="51EFA1C2" w14:textId="77777777" w:rsidR="0016138D" w:rsidRPr="006A7654" w:rsidRDefault="0016138D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4:00～15:30</w:t>
      </w:r>
    </w:p>
    <w:p w14:paraId="711D7AC5" w14:textId="77777777" w:rsidR="0016138D" w:rsidRPr="006A7654" w:rsidRDefault="0016138D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3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12FBDBF8" w14:textId="77777777" w:rsidR="0016138D" w:rsidRPr="00ED67B1" w:rsidRDefault="0016138D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なし</w:t>
      </w:r>
    </w:p>
    <w:p w14:paraId="63326B12" w14:textId="77777777" w:rsidR="0016138D" w:rsidRPr="00806F51" w:rsidRDefault="0016138D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2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14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2042714D" w14:textId="77777777" w:rsidR="0016138D" w:rsidRDefault="0016138D" w:rsidP="0083446C">
      <w:pPr>
        <w:ind w:left="1560" w:hangingChars="650" w:hanging="1560"/>
        <w:rPr>
          <w:sz w:val="24"/>
          <w:szCs w:val="24"/>
        </w:rPr>
      </w:pPr>
    </w:p>
    <w:p w14:paraId="30014FB2" w14:textId="77777777" w:rsidR="0016138D" w:rsidRPr="002D3566" w:rsidRDefault="0016138D" w:rsidP="00E068A0">
      <w:pPr>
        <w:ind w:left="1560" w:rightChars="-337" w:right="-708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3D5B2666" w14:textId="77777777" w:rsidR="0016138D" w:rsidRDefault="00390B5B" w:rsidP="00E068A0">
      <w:pPr>
        <w:ind w:rightChars="-405" w:right="-850" w:firstLineChars="600" w:firstLine="1441"/>
        <w:rPr>
          <w:rFonts w:ascii="ＭＳ Ｐ明朝" w:eastAsia="ＭＳ Ｐ明朝" w:hAnsi="ＭＳ Ｐ明朝"/>
          <w:sz w:val="24"/>
          <w:szCs w:val="24"/>
        </w:rPr>
        <w:sectPr w:rsidR="0016138D" w:rsidSect="002A07BD">
          <w:pgSz w:w="11906" w:h="16838" w:code="9"/>
          <w:pgMar w:top="284" w:right="1274" w:bottom="284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w:pict w14:anchorId="3E6BFC04">
          <v:shape id="テキスト ボックス 2" o:spid="_x0000_s2050" type="#_x0000_t202" style="position:absolute;left:0;text-align:left;margin-left:22.55pt;margin-top:701.8pt;width:407.9pt;height:88.9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stroke dashstyle="1 1" endcap="round"/>
            <v:textbox style="mso-next-textbox:#テキスト ボックス 2">
              <w:txbxContent>
                <w:p w14:paraId="32A56D15" w14:textId="77777777" w:rsidR="0016138D" w:rsidRDefault="0016138D" w:rsidP="00B94563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《問合せ・</w:t>
                  </w:r>
                  <w:r w:rsidRPr="00364C5F">
                    <w:rPr>
                      <w:rFonts w:hint="eastAsia"/>
                      <w:b/>
                      <w:sz w:val="28"/>
                      <w:szCs w:val="28"/>
                    </w:rPr>
                    <w:t>申し込み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先》</w:t>
                  </w:r>
                </w:p>
                <w:p w14:paraId="0F567AA6" w14:textId="77777777" w:rsidR="0016138D" w:rsidRDefault="0016138D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熱海市教育委員会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生涯学習課</w:t>
                  </w:r>
                </w:p>
                <w:p w14:paraId="03ABF8BE" w14:textId="77777777" w:rsidR="0016138D" w:rsidRDefault="0016138D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〒</w:t>
                  </w:r>
                  <w:r>
                    <w:rPr>
                      <w:b/>
                      <w:sz w:val="28"/>
                      <w:szCs w:val="28"/>
                    </w:rPr>
                    <w:t>41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8550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熱海市中央町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第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庁舎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階</w:t>
                  </w:r>
                </w:p>
                <w:p w14:paraId="77723A9B" w14:textId="77777777" w:rsidR="0016138D" w:rsidRDefault="0016138D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578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</w:t>
                  </w:r>
                  <w:r>
                    <w:rPr>
                      <w:b/>
                      <w:sz w:val="28"/>
                      <w:szCs w:val="28"/>
                    </w:rPr>
                    <w:t>FAX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606</w:t>
                  </w:r>
                </w:p>
                <w:p w14:paraId="743F453D" w14:textId="77777777" w:rsidR="0016138D" w:rsidRDefault="0016138D" w:rsidP="00B94563">
                  <w:pPr>
                    <w:spacing w:line="300" w:lineRule="exact"/>
                    <w:ind w:firstLineChars="300" w:firstLine="841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-mai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b/>
                      <w:sz w:val="28"/>
                      <w:szCs w:val="28"/>
                    </w:rPr>
                    <w:t>kominkan@city.atami.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lg</w:t>
                  </w:r>
                  <w:r>
                    <w:rPr>
                      <w:b/>
                      <w:sz w:val="28"/>
                      <w:szCs w:val="28"/>
                    </w:rPr>
                    <w:t>.jp</w:t>
                  </w:r>
                </w:p>
                <w:p w14:paraId="3A503BF5" w14:textId="77777777" w:rsidR="0016138D" w:rsidRPr="00B94563" w:rsidRDefault="0016138D" w:rsidP="00241C1F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6138D" w:rsidRPr="002D3566">
        <w:rPr>
          <w:rFonts w:hint="eastAsia"/>
          <w:bCs/>
          <w:spacing w:val="20"/>
          <w:sz w:val="24"/>
          <w:szCs w:val="24"/>
        </w:rPr>
        <w:t>※</w:t>
      </w:r>
      <w:r w:rsidR="0016138D">
        <w:rPr>
          <w:rFonts w:hint="eastAsia"/>
          <w:bCs/>
          <w:spacing w:val="20"/>
          <w:sz w:val="24"/>
          <w:szCs w:val="24"/>
        </w:rPr>
        <w:t xml:space="preserve"> </w:t>
      </w:r>
      <w:r w:rsidR="0016138D"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="0016138D"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="0016138D"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 w:rsidR="0016138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6138D"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</w:t>
      </w:r>
      <w:r w:rsidR="0016138D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6CDCDC83" w14:textId="77777777" w:rsidR="0016138D" w:rsidRDefault="0016138D" w:rsidP="000D102C">
      <w:pPr>
        <w:rPr>
          <w:b/>
          <w:sz w:val="24"/>
          <w:szCs w:val="24"/>
        </w:rPr>
        <w:sectPr w:rsidR="0016138D" w:rsidSect="00B6405E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7004760A" w14:textId="77777777" w:rsidR="0016138D" w:rsidRDefault="0016138D" w:rsidP="000D102C">
      <w:pPr>
        <w:rPr>
          <w:b/>
          <w:sz w:val="24"/>
          <w:szCs w:val="24"/>
        </w:rPr>
        <w:sectPr w:rsidR="0016138D" w:rsidSect="00006230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76313F90" w14:textId="77777777" w:rsidR="0016138D" w:rsidRPr="002D3566" w:rsidRDefault="0016138D" w:rsidP="000D102C">
      <w:pPr>
        <w:rPr>
          <w:b/>
          <w:sz w:val="24"/>
          <w:szCs w:val="24"/>
        </w:rPr>
      </w:pPr>
    </w:p>
    <w:sectPr w:rsidR="0016138D" w:rsidRPr="002D3566" w:rsidSect="0016138D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5FEA3" w14:textId="77777777" w:rsidR="0016138D" w:rsidRDefault="0016138D" w:rsidP="009D672C">
      <w:r>
        <w:separator/>
      </w:r>
    </w:p>
  </w:endnote>
  <w:endnote w:type="continuationSeparator" w:id="0">
    <w:p w14:paraId="4681759B" w14:textId="77777777" w:rsidR="0016138D" w:rsidRDefault="0016138D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1DD6E" w14:textId="77777777" w:rsidR="0016138D" w:rsidRDefault="0016138D" w:rsidP="009D672C">
      <w:r>
        <w:separator/>
      </w:r>
    </w:p>
  </w:footnote>
  <w:footnote w:type="continuationSeparator" w:id="0">
    <w:p w14:paraId="2D58EE05" w14:textId="77777777" w:rsidR="0016138D" w:rsidRDefault="0016138D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321298">
    <w:abstractNumId w:val="1"/>
  </w:num>
  <w:num w:numId="2" w16cid:durableId="938754234">
    <w:abstractNumId w:val="0"/>
  </w:num>
  <w:num w:numId="3" w16cid:durableId="1316952374">
    <w:abstractNumId w:val="5"/>
  </w:num>
  <w:num w:numId="4" w16cid:durableId="1400516764">
    <w:abstractNumId w:val="3"/>
  </w:num>
  <w:num w:numId="5" w16cid:durableId="276718210">
    <w:abstractNumId w:val="2"/>
  </w:num>
  <w:num w:numId="6" w16cid:durableId="1674379515">
    <w:abstractNumId w:val="4"/>
  </w:num>
  <w:num w:numId="7" w16cid:durableId="1287396232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75"/>
    <w:rsid w:val="00002D55"/>
    <w:rsid w:val="00005C74"/>
    <w:rsid w:val="00006230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102C"/>
    <w:rsid w:val="000D44B5"/>
    <w:rsid w:val="000D6C1C"/>
    <w:rsid w:val="000E2F62"/>
    <w:rsid w:val="000F0829"/>
    <w:rsid w:val="000F0C27"/>
    <w:rsid w:val="000F312F"/>
    <w:rsid w:val="000F3C17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6138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7854"/>
    <w:rsid w:val="001F035A"/>
    <w:rsid w:val="001F1219"/>
    <w:rsid w:val="001F475A"/>
    <w:rsid w:val="00207285"/>
    <w:rsid w:val="0022412E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07BD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0B5B"/>
    <w:rsid w:val="0039312E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6F51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0168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510B6"/>
    <w:rsid w:val="00A75EFA"/>
    <w:rsid w:val="00A83214"/>
    <w:rsid w:val="00A83C61"/>
    <w:rsid w:val="00A87F18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05E"/>
    <w:rsid w:val="00B64C78"/>
    <w:rsid w:val="00B76CCB"/>
    <w:rsid w:val="00B777CF"/>
    <w:rsid w:val="00B80B9E"/>
    <w:rsid w:val="00B8195B"/>
    <w:rsid w:val="00B84293"/>
    <w:rsid w:val="00B94563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6FB4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68A0"/>
    <w:rsid w:val="00E079BC"/>
    <w:rsid w:val="00E14971"/>
    <w:rsid w:val="00E16A68"/>
    <w:rsid w:val="00E222A5"/>
    <w:rsid w:val="00E25064"/>
    <w:rsid w:val="00E27235"/>
    <w:rsid w:val="00E31266"/>
    <w:rsid w:val="00E323FE"/>
    <w:rsid w:val="00E359E5"/>
    <w:rsid w:val="00E44D15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2709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C6E21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5DFEA34C"/>
  <w15:chartTrackingRefBased/>
  <w15:docId w15:val="{195ABA9A-4D95-4DF7-9E3B-5DC342FD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5-08-04T11:00:00Z</cp:lastPrinted>
  <dcterms:created xsi:type="dcterms:W3CDTF">2026-02-26T02:59:00Z</dcterms:created>
  <dcterms:modified xsi:type="dcterms:W3CDTF">2026-02-26T04:12:00Z</dcterms:modified>
</cp:coreProperties>
</file>